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3193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7021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B93193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7021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984"/>
        <w:gridCol w:w="2105"/>
        <w:gridCol w:w="18"/>
        <w:gridCol w:w="4518"/>
        <w:gridCol w:w="18"/>
        <w:gridCol w:w="685"/>
        <w:gridCol w:w="36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B272D0">
        <w:trPr>
          <w:gridAfter w:val="1"/>
          <w:wAfter w:w="18" w:type="dxa"/>
          <w:trHeight w:val="409"/>
        </w:trPr>
        <w:tc>
          <w:tcPr>
            <w:tcW w:w="15254" w:type="dxa"/>
            <w:gridSpan w:val="13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1B60B6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1B60B6" w:rsidRPr="003A7009" w:rsidRDefault="00A4254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092C2E" w:rsidRDefault="00092C2E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193" w:rsidRPr="00B93193" w:rsidRDefault="00B93193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хр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1B60B6" w:rsidRPr="003A7009" w:rsidRDefault="001B60B6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B60B6" w:rsidRPr="003A7009" w:rsidRDefault="00B93193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984" w:type="dxa"/>
            <w:vAlign w:val="center"/>
          </w:tcPr>
          <w:p w:rsidR="00B93193" w:rsidRPr="00B93193" w:rsidRDefault="00092C2E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93193"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.04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B60B6" w:rsidRPr="003A7009" w:rsidRDefault="001B60B6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1B60B6" w:rsidRPr="003A7009" w:rsidRDefault="00B93193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Казань</w:t>
            </w:r>
            <w:r w:rsidRPr="00FB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AD4759" w:rsidRPr="00AD4759" w:rsidRDefault="00AD4759" w:rsidP="00B931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759">
              <w:rPr>
                <w:rFonts w:ascii="Times New Roman" w:hAnsi="Times New Roman" w:cs="Times New Roman"/>
                <w:i/>
                <w:sz w:val="24"/>
                <w:szCs w:val="24"/>
              </w:rPr>
              <w:t>Дуэт</w:t>
            </w:r>
          </w:p>
          <w:p w:rsidR="00B93193" w:rsidRPr="00B93193" w:rsidRDefault="00AD4759" w:rsidP="00B9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есто - </w:t>
            </w:r>
            <w:proofErr w:type="spellStart"/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>Сапина</w:t>
            </w:r>
            <w:proofErr w:type="spellEnd"/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  <w:p w:rsidR="002908D0" w:rsidRDefault="00AD4759" w:rsidP="00B9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есто - </w:t>
            </w:r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лина </w:t>
            </w:r>
          </w:p>
          <w:p w:rsidR="00AD4759" w:rsidRDefault="00AD4759" w:rsidP="00B931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759">
              <w:rPr>
                <w:rFonts w:ascii="Times New Roman" w:hAnsi="Times New Roman" w:cs="Times New Roman"/>
                <w:i/>
                <w:sz w:val="24"/>
                <w:szCs w:val="24"/>
              </w:rPr>
              <w:t>Соло техника</w:t>
            </w:r>
          </w:p>
          <w:p w:rsidR="00AD4759" w:rsidRPr="00B93193" w:rsidRDefault="00AD4759" w:rsidP="00AD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  <w:proofErr w:type="spellStart"/>
            <w:r w:rsidRPr="00B93193">
              <w:rPr>
                <w:rFonts w:ascii="Times New Roman" w:hAnsi="Times New Roman" w:cs="Times New Roman"/>
                <w:sz w:val="24"/>
                <w:szCs w:val="24"/>
              </w:rPr>
              <w:t>Сапина</w:t>
            </w:r>
            <w:proofErr w:type="spellEnd"/>
            <w:r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  <w:p w:rsidR="00AD4759" w:rsidRDefault="00AD4759" w:rsidP="00AD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  <w:r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лина </w:t>
            </w:r>
          </w:p>
          <w:p w:rsidR="00AD4759" w:rsidRDefault="00AD4759" w:rsidP="00AD47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7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ло произвольное </w:t>
            </w:r>
          </w:p>
          <w:p w:rsidR="00AD4759" w:rsidRPr="00AD4759" w:rsidRDefault="00AD4759" w:rsidP="00AD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  <w:proofErr w:type="spellStart"/>
            <w:r w:rsidRPr="00B93193">
              <w:rPr>
                <w:rFonts w:ascii="Times New Roman" w:hAnsi="Times New Roman" w:cs="Times New Roman"/>
                <w:sz w:val="24"/>
                <w:szCs w:val="24"/>
              </w:rPr>
              <w:t>Сапина</w:t>
            </w:r>
            <w:proofErr w:type="spellEnd"/>
            <w:r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703" w:type="dxa"/>
            <w:gridSpan w:val="2"/>
          </w:tcPr>
          <w:p w:rsidR="001B60B6" w:rsidRPr="003A7009" w:rsidRDefault="00AD4759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</w:tcPr>
          <w:p w:rsidR="001B60B6" w:rsidRPr="003A7009" w:rsidRDefault="00AD4759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B60B6" w:rsidRPr="003A7009" w:rsidRDefault="00AD4759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23E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6B123E" w:rsidRDefault="006B123E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092C2E" w:rsidRDefault="00092C2E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193" w:rsidRPr="00B93193" w:rsidRDefault="00092C2E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</w:t>
            </w:r>
            <w:r w:rsidR="00B93193"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ука  </w:t>
            </w:r>
          </w:p>
          <w:p w:rsidR="006B123E" w:rsidRDefault="006B123E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92C2E" w:rsidRDefault="00092C2E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C2E" w:rsidRDefault="00092C2E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</w:t>
            </w:r>
            <w:r w:rsidRPr="00C3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                                                                           </w:t>
            </w:r>
          </w:p>
          <w:p w:rsidR="006B123E" w:rsidRPr="00C3378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B123E" w:rsidRPr="003A7009" w:rsidRDefault="00092C2E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.04.2019г.</w:t>
            </w:r>
          </w:p>
        </w:tc>
        <w:tc>
          <w:tcPr>
            <w:tcW w:w="2105" w:type="dxa"/>
            <w:vAlign w:val="center"/>
          </w:tcPr>
          <w:p w:rsidR="006B123E" w:rsidRPr="003A7009" w:rsidRDefault="00092C2E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г. Алушта</w:t>
            </w:r>
          </w:p>
        </w:tc>
        <w:tc>
          <w:tcPr>
            <w:tcW w:w="4536" w:type="dxa"/>
            <w:gridSpan w:val="2"/>
          </w:tcPr>
          <w:p w:rsidR="00B93193" w:rsidRPr="00B93193" w:rsidRDefault="00C604A7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место - </w:t>
            </w:r>
            <w:r w:rsidR="00B93193"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Ксения </w:t>
            </w:r>
          </w:p>
          <w:p w:rsidR="006B123E" w:rsidRDefault="00C604A7" w:rsidP="00B9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место - </w:t>
            </w:r>
            <w:proofErr w:type="spellStart"/>
            <w:r w:rsidR="00B93193"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рукова</w:t>
            </w:r>
            <w:proofErr w:type="spellEnd"/>
            <w:r w:rsidR="00B93193"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703" w:type="dxa"/>
            <w:gridSpan w:val="2"/>
          </w:tcPr>
          <w:p w:rsidR="006B123E" w:rsidRDefault="00AD4759" w:rsidP="0083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</w:tcPr>
          <w:p w:rsidR="006B123E" w:rsidRDefault="00AD4759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B123E" w:rsidRDefault="00AD4759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09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43309" w:rsidRPr="003A7009" w:rsidRDefault="006B123E" w:rsidP="0009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B93193" w:rsidRPr="00B93193" w:rsidRDefault="00092C2E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  <w:p w:rsidR="00043309" w:rsidRPr="003A7009" w:rsidRDefault="00043309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43309" w:rsidRPr="003A7009" w:rsidRDefault="00092C2E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984" w:type="dxa"/>
            <w:vAlign w:val="center"/>
          </w:tcPr>
          <w:p w:rsidR="00043309" w:rsidRPr="003A7009" w:rsidRDefault="00092C2E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9г.</w:t>
            </w:r>
          </w:p>
        </w:tc>
        <w:tc>
          <w:tcPr>
            <w:tcW w:w="2105" w:type="dxa"/>
            <w:vAlign w:val="center"/>
          </w:tcPr>
          <w:p w:rsidR="00043309" w:rsidRPr="003A7009" w:rsidRDefault="00092C2E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., </w:t>
            </w:r>
            <w:proofErr w:type="spellStart"/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н</w:t>
            </w:r>
            <w:proofErr w:type="spellEnd"/>
          </w:p>
        </w:tc>
        <w:tc>
          <w:tcPr>
            <w:tcW w:w="4536" w:type="dxa"/>
            <w:gridSpan w:val="2"/>
          </w:tcPr>
          <w:p w:rsidR="00B93193" w:rsidRPr="00B93193" w:rsidRDefault="00AE1103" w:rsidP="00B9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Жукова Вал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3кг.)</w:t>
            </w:r>
          </w:p>
          <w:p w:rsidR="00B93193" w:rsidRPr="00B93193" w:rsidRDefault="00AE1103" w:rsidP="00B9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Рязанов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6кг.)</w:t>
            </w:r>
          </w:p>
          <w:p w:rsidR="00B93193" w:rsidRPr="00B93193" w:rsidRDefault="00407EC5" w:rsidP="00B9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есто - </w:t>
            </w:r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Агеева 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0кг.)</w:t>
            </w:r>
          </w:p>
          <w:p w:rsidR="00B93193" w:rsidRPr="00B93193" w:rsidRDefault="00407EC5" w:rsidP="00B9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proofErr w:type="spellStart"/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7кг.)</w:t>
            </w:r>
            <w:bookmarkStart w:id="0" w:name="_GoBack"/>
            <w:bookmarkEnd w:id="0"/>
          </w:p>
          <w:p w:rsidR="00B93193" w:rsidRPr="00B93193" w:rsidRDefault="00AE1103" w:rsidP="00B9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Алина </w:t>
            </w:r>
            <w:r w:rsidR="00EE1820">
              <w:rPr>
                <w:rFonts w:ascii="Times New Roman" w:hAnsi="Times New Roman" w:cs="Times New Roman"/>
                <w:sz w:val="24"/>
                <w:szCs w:val="24"/>
              </w:rPr>
              <w:t>(57кг.)</w:t>
            </w:r>
          </w:p>
          <w:p w:rsidR="00B93193" w:rsidRPr="00B93193" w:rsidRDefault="00AE1103" w:rsidP="00B9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>Шил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2кг.)</w:t>
            </w:r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193" w:rsidRPr="00B93193" w:rsidRDefault="00AE1103" w:rsidP="00B9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Дудаева Елизавета </w:t>
            </w:r>
            <w:r w:rsidR="00EE1820">
              <w:rPr>
                <w:rFonts w:ascii="Times New Roman" w:hAnsi="Times New Roman" w:cs="Times New Roman"/>
                <w:sz w:val="24"/>
                <w:szCs w:val="24"/>
              </w:rPr>
              <w:t>(66кг.)</w:t>
            </w:r>
          </w:p>
          <w:p w:rsidR="00877A6F" w:rsidRPr="00877A6F" w:rsidRDefault="00AE1103" w:rsidP="00B9319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>Акулинчева</w:t>
            </w:r>
            <w:proofErr w:type="spellEnd"/>
            <w:r w:rsidR="00B93193" w:rsidRPr="00B93193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="00EE1820">
              <w:rPr>
                <w:rFonts w:ascii="Times New Roman" w:hAnsi="Times New Roman" w:cs="Times New Roman"/>
                <w:sz w:val="24"/>
                <w:szCs w:val="24"/>
              </w:rPr>
              <w:t>(66кг.)</w:t>
            </w:r>
          </w:p>
        </w:tc>
        <w:tc>
          <w:tcPr>
            <w:tcW w:w="703" w:type="dxa"/>
            <w:gridSpan w:val="2"/>
          </w:tcPr>
          <w:p w:rsidR="00043309" w:rsidRPr="003A7009" w:rsidRDefault="00F22F84" w:rsidP="0083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</w:tcPr>
          <w:p w:rsidR="00043309" w:rsidRPr="003A7009" w:rsidRDefault="00F22F84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043309" w:rsidRPr="003A7009" w:rsidRDefault="00F22F84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309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43309" w:rsidRPr="003A7009" w:rsidRDefault="006B123E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43309" w:rsidRPr="003A7009" w:rsidRDefault="00092C2E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985" w:type="dxa"/>
            <w:vAlign w:val="center"/>
          </w:tcPr>
          <w:p w:rsidR="00043309" w:rsidRPr="003A7009" w:rsidRDefault="00092C2E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984" w:type="dxa"/>
            <w:vAlign w:val="center"/>
          </w:tcPr>
          <w:p w:rsidR="00043309" w:rsidRPr="003A7009" w:rsidRDefault="00092C2E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.04.2019г.</w:t>
            </w:r>
          </w:p>
        </w:tc>
        <w:tc>
          <w:tcPr>
            <w:tcW w:w="2105" w:type="dxa"/>
            <w:vAlign w:val="center"/>
          </w:tcPr>
          <w:p w:rsidR="00043309" w:rsidRPr="003A7009" w:rsidRDefault="00092C2E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-Фоминск</w:t>
            </w:r>
            <w:proofErr w:type="spellEnd"/>
          </w:p>
        </w:tc>
        <w:tc>
          <w:tcPr>
            <w:tcW w:w="4536" w:type="dxa"/>
            <w:gridSpan w:val="2"/>
          </w:tcPr>
          <w:p w:rsidR="00B93193" w:rsidRPr="00B93193" w:rsidRDefault="00D75D5A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- </w:t>
            </w:r>
            <w:r w:rsidR="00B93193"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кин Вале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57кг.)</w:t>
            </w:r>
          </w:p>
          <w:p w:rsidR="00B93193" w:rsidRPr="00B93193" w:rsidRDefault="00D75D5A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- </w:t>
            </w:r>
            <w:r w:rsidR="00B93193"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Бог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85кг.)</w:t>
            </w:r>
          </w:p>
          <w:p w:rsidR="00043309" w:rsidRPr="003A7009" w:rsidRDefault="00D75D5A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о - </w:t>
            </w:r>
            <w:proofErr w:type="spellStart"/>
            <w:r w:rsidR="00B93193"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зен</w:t>
            </w:r>
            <w:proofErr w:type="spellEnd"/>
            <w:r w:rsidR="00B93193"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75кг.)</w:t>
            </w:r>
          </w:p>
        </w:tc>
        <w:tc>
          <w:tcPr>
            <w:tcW w:w="703" w:type="dxa"/>
            <w:gridSpan w:val="2"/>
          </w:tcPr>
          <w:p w:rsidR="00043309" w:rsidRPr="003A7009" w:rsidRDefault="00043309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043309" w:rsidRPr="003A7009" w:rsidRDefault="00043309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3309" w:rsidRPr="003A7009" w:rsidRDefault="00043309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21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722921" w:rsidRDefault="00722921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vAlign w:val="center"/>
          </w:tcPr>
          <w:p w:rsidR="00722921" w:rsidRPr="00092C2E" w:rsidRDefault="00722921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1985" w:type="dxa"/>
            <w:vAlign w:val="center"/>
          </w:tcPr>
          <w:p w:rsidR="00722921" w:rsidRPr="00B93193" w:rsidRDefault="00722921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е соревнования</w:t>
            </w:r>
          </w:p>
        </w:tc>
        <w:tc>
          <w:tcPr>
            <w:tcW w:w="1984" w:type="dxa"/>
            <w:vAlign w:val="center"/>
          </w:tcPr>
          <w:p w:rsidR="00722921" w:rsidRDefault="00722921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.04.2019г.</w:t>
            </w:r>
          </w:p>
        </w:tc>
        <w:tc>
          <w:tcPr>
            <w:tcW w:w="2105" w:type="dxa"/>
            <w:vAlign w:val="center"/>
          </w:tcPr>
          <w:p w:rsidR="00722921" w:rsidRPr="00B93193" w:rsidRDefault="00722921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4536" w:type="dxa"/>
            <w:gridSpan w:val="2"/>
          </w:tcPr>
          <w:p w:rsidR="00722921" w:rsidRDefault="00722921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4 регионов</w:t>
            </w:r>
          </w:p>
          <w:p w:rsidR="00722921" w:rsidRDefault="00722921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– Красноярский край</w:t>
            </w:r>
          </w:p>
          <w:p w:rsidR="00722921" w:rsidRDefault="00722921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, </w:t>
            </w:r>
          </w:p>
          <w:p w:rsidR="00722921" w:rsidRDefault="00722921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+ к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</w:p>
          <w:p w:rsidR="00722921" w:rsidRDefault="00722921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– снята врачом</w:t>
            </w:r>
          </w:p>
          <w:p w:rsidR="007C64CA" w:rsidRDefault="007C64CA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921" w:rsidRDefault="00722921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, мужчины</w:t>
            </w:r>
          </w:p>
          <w:p w:rsidR="00722921" w:rsidRDefault="00722921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ярский кра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ед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)</w:t>
            </w:r>
          </w:p>
          <w:p w:rsidR="007C64CA" w:rsidRDefault="007C64CA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921" w:rsidRDefault="00722921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цикл, му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85 кг.</w:t>
            </w:r>
          </w:p>
          <w:p w:rsidR="00722921" w:rsidRDefault="00722921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  <w:p w:rsidR="00722921" w:rsidRDefault="00722921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ин Иван – снят врачом</w:t>
            </w:r>
          </w:p>
          <w:p w:rsidR="007C64CA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921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борье</w:t>
            </w:r>
          </w:p>
          <w:p w:rsidR="007C64CA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68 кг.</w:t>
            </w:r>
          </w:p>
          <w:p w:rsidR="007C64CA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и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  <w:p w:rsidR="007C64CA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7C64CA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73 кг.</w:t>
            </w:r>
          </w:p>
          <w:p w:rsidR="007C64CA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ш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  <w:p w:rsidR="007C64CA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– Удалов Евгений</w:t>
            </w:r>
          </w:p>
          <w:p w:rsidR="007C64CA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85 кг.</w:t>
            </w:r>
          </w:p>
          <w:p w:rsidR="007C64CA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ед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</w:t>
            </w:r>
          </w:p>
          <w:p w:rsidR="007C64CA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есто – Дятлов Владимир</w:t>
            </w:r>
          </w:p>
          <w:p w:rsidR="007C64CA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85+ кг.</w:t>
            </w:r>
          </w:p>
          <w:p w:rsidR="007C64CA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:rsidR="007C64CA" w:rsidRPr="00B93193" w:rsidRDefault="007C64CA" w:rsidP="00722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703" w:type="dxa"/>
            <w:gridSpan w:val="2"/>
          </w:tcPr>
          <w:p w:rsidR="00722921" w:rsidRPr="003A7009" w:rsidRDefault="007C64CA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4" w:type="dxa"/>
            <w:gridSpan w:val="2"/>
          </w:tcPr>
          <w:p w:rsidR="00722921" w:rsidRPr="003A7009" w:rsidRDefault="007C64CA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22921" w:rsidRPr="003A7009" w:rsidRDefault="007C64CA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374B" w:rsidRPr="00381841" w:rsidRDefault="003D374B" w:rsidP="00D03BE5">
      <w:pPr>
        <w:tabs>
          <w:tab w:val="left" w:pos="10605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40633"/>
    <w:rsid w:val="00140DD4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37A22"/>
    <w:rsid w:val="002410FE"/>
    <w:rsid w:val="00241B4F"/>
    <w:rsid w:val="00241B68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4C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3E23"/>
    <w:rsid w:val="0041457F"/>
    <w:rsid w:val="004151D5"/>
    <w:rsid w:val="0041662D"/>
    <w:rsid w:val="004218FF"/>
    <w:rsid w:val="004225C3"/>
    <w:rsid w:val="00423849"/>
    <w:rsid w:val="00424ABB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57ED7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3E8C"/>
    <w:rsid w:val="00D64477"/>
    <w:rsid w:val="00D64A6D"/>
    <w:rsid w:val="00D6654A"/>
    <w:rsid w:val="00D67E5A"/>
    <w:rsid w:val="00D70102"/>
    <w:rsid w:val="00D70283"/>
    <w:rsid w:val="00D70E0A"/>
    <w:rsid w:val="00D71C44"/>
    <w:rsid w:val="00D71D8F"/>
    <w:rsid w:val="00D7200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5BF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1820"/>
    <w:rsid w:val="00EE2587"/>
    <w:rsid w:val="00EE3F0C"/>
    <w:rsid w:val="00EE50D5"/>
    <w:rsid w:val="00EE53A6"/>
    <w:rsid w:val="00EE63A4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5673-0572-4C52-AA04-FC304845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23</cp:revision>
  <cp:lastPrinted>2019-04-05T04:18:00Z</cp:lastPrinted>
  <dcterms:created xsi:type="dcterms:W3CDTF">2019-04-19T07:14:00Z</dcterms:created>
  <dcterms:modified xsi:type="dcterms:W3CDTF">2019-04-22T02:11:00Z</dcterms:modified>
</cp:coreProperties>
</file>